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3489694" cy="3934047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1048" cy="393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803EB"/>
    <w:rsid w:val="000C324C"/>
    <w:rsid w:val="000F6983"/>
    <w:rsid w:val="00126904"/>
    <w:rsid w:val="00141E82"/>
    <w:rsid w:val="00156B97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E7D20"/>
    <w:rsid w:val="00501E49"/>
    <w:rsid w:val="00520386"/>
    <w:rsid w:val="00572C78"/>
    <w:rsid w:val="005B3FB2"/>
    <w:rsid w:val="005C1DA4"/>
    <w:rsid w:val="005C354D"/>
    <w:rsid w:val="005E42F7"/>
    <w:rsid w:val="005F64A4"/>
    <w:rsid w:val="006064B3"/>
    <w:rsid w:val="006178C1"/>
    <w:rsid w:val="00623D9E"/>
    <w:rsid w:val="0063552F"/>
    <w:rsid w:val="0063791C"/>
    <w:rsid w:val="00661EEA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290A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01A5"/>
    <w:rsid w:val="00AB4619"/>
    <w:rsid w:val="00AB5BB7"/>
    <w:rsid w:val="00B10AA0"/>
    <w:rsid w:val="00B119C2"/>
    <w:rsid w:val="00B15527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84A37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32F44"/>
    <w:rsid w:val="00E84CA1"/>
    <w:rsid w:val="00E97EF0"/>
    <w:rsid w:val="00EA015F"/>
    <w:rsid w:val="00EA3790"/>
    <w:rsid w:val="00EE0931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80F01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5F07-987F-4155-8FBC-6943FD2C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24:00Z</dcterms:created>
  <dcterms:modified xsi:type="dcterms:W3CDTF">2013-03-04T02:24:00Z</dcterms:modified>
</cp:coreProperties>
</file>